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FD" w:rsidRPr="00D80F21" w:rsidRDefault="002B0FFD" w:rsidP="00F910E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 27</w:t>
      </w:r>
      <w:r w:rsidRPr="00241F54">
        <w:rPr>
          <w:b/>
          <w:sz w:val="24"/>
          <w:szCs w:val="24"/>
        </w:rPr>
        <w:t>.01 САС</w:t>
      </w:r>
      <w:r>
        <w:rPr>
          <w:b/>
          <w:sz w:val="24"/>
          <w:szCs w:val="24"/>
          <w:lang w:val="en-US"/>
        </w:rPr>
        <w:t>IB</w:t>
      </w:r>
    </w:p>
    <w:p w:rsidR="002B0FFD" w:rsidRDefault="002B0FFD" w:rsidP="00F910EC">
      <w:pPr>
        <w:spacing w:after="0" w:line="240" w:lineRule="auto"/>
      </w:pPr>
      <w:r>
        <w:t>РАСПИСАНИЕ РИНГОВ</w:t>
      </w:r>
    </w:p>
    <w:p w:rsidR="002B0FFD" w:rsidRDefault="002B0FFD" w:rsidP="00F910EC">
      <w:pPr>
        <w:spacing w:after="0" w:line="240" w:lineRule="auto"/>
        <w:rPr>
          <w:b/>
        </w:rPr>
      </w:pPr>
      <w:r>
        <w:rPr>
          <w:b/>
        </w:rPr>
        <w:t>РИНГ №1  ТАТЬЯНА ШИЯН</w:t>
      </w:r>
    </w:p>
    <w:p w:rsidR="006752EB" w:rsidRDefault="002B0FFD" w:rsidP="00F910EC">
      <w:pPr>
        <w:spacing w:after="0" w:line="240" w:lineRule="auto"/>
      </w:pPr>
      <w:r>
        <w:t>НАЧАЛО РИНГОВ В 10.00</w:t>
      </w:r>
    </w:p>
    <w:p w:rsidR="00C6369E" w:rsidRDefault="00C6369E" w:rsidP="00F910EC">
      <w:pPr>
        <w:spacing w:after="0" w:line="240" w:lineRule="auto"/>
      </w:pPr>
      <w:r>
        <w:t>БУЛЬТЕРЬЕР МИНИАТЮРНЫЙ  2</w:t>
      </w:r>
    </w:p>
    <w:p w:rsidR="00C6369E" w:rsidRDefault="00C6369E" w:rsidP="00F910EC">
      <w:pPr>
        <w:spacing w:after="0" w:line="240" w:lineRule="auto"/>
      </w:pPr>
      <w:r>
        <w:t>ВЕСТ ХАЙЛЕНД УАЙТ ТЕРЬЕР  1</w:t>
      </w:r>
    </w:p>
    <w:p w:rsidR="00C6369E" w:rsidRDefault="00C6369E" w:rsidP="00F910EC">
      <w:pPr>
        <w:spacing w:after="0" w:line="240" w:lineRule="auto"/>
      </w:pPr>
      <w:r>
        <w:t>ДЖЕК РАССЕЛ ТЕРЬЕР  9</w:t>
      </w:r>
    </w:p>
    <w:p w:rsidR="00C6369E" w:rsidRDefault="00C6369E" w:rsidP="00F910EC">
      <w:pPr>
        <w:spacing w:after="0" w:line="240" w:lineRule="auto"/>
      </w:pPr>
      <w:r>
        <w:t>ИРЛАНДСКИЙ М\Ш ПШЕНИЧНЫЙ ТЕРЬЕР  1</w:t>
      </w:r>
    </w:p>
    <w:p w:rsidR="00C6369E" w:rsidRDefault="00C6369E" w:rsidP="00F910EC">
      <w:pPr>
        <w:spacing w:after="0" w:line="240" w:lineRule="auto"/>
      </w:pPr>
      <w:r>
        <w:t>ИРЛАНДСКИЙ ТЕРЬЕР  2</w:t>
      </w:r>
    </w:p>
    <w:p w:rsidR="00C6369E" w:rsidRDefault="00C6369E" w:rsidP="00F910EC">
      <w:pPr>
        <w:spacing w:after="0" w:line="240" w:lineRule="auto"/>
      </w:pPr>
      <w:r>
        <w:t>КЕРН-ТЕРЬЕР  2</w:t>
      </w:r>
    </w:p>
    <w:p w:rsidR="00C6369E" w:rsidRDefault="00C6369E" w:rsidP="00F910EC">
      <w:pPr>
        <w:spacing w:after="0" w:line="240" w:lineRule="auto"/>
      </w:pPr>
      <w:r>
        <w:t>СТАФФОРДШИРСКИЙ БУЛЬТЕРЬЕР  4</w:t>
      </w:r>
    </w:p>
    <w:p w:rsidR="00BB1B2B" w:rsidRDefault="00BB1B2B" w:rsidP="00BB1B2B">
      <w:pPr>
        <w:spacing w:after="0" w:line="240" w:lineRule="auto"/>
      </w:pPr>
      <w:r>
        <w:t>ЧАУ ЧАУ  4</w:t>
      </w:r>
    </w:p>
    <w:p w:rsidR="00C6369E" w:rsidRDefault="00C6369E" w:rsidP="00F910EC">
      <w:pPr>
        <w:spacing w:after="0" w:line="240" w:lineRule="auto"/>
      </w:pPr>
      <w:r>
        <w:t>ЭРДЕЛЬТЕРЬЕР  2</w:t>
      </w:r>
    </w:p>
    <w:p w:rsidR="00C6369E" w:rsidRDefault="00C6369E" w:rsidP="00F910EC">
      <w:pPr>
        <w:spacing w:after="0" w:line="240" w:lineRule="auto"/>
      </w:pPr>
      <w:r>
        <w:t>ЯГДТЕРЬЕР  1</w:t>
      </w:r>
    </w:p>
    <w:p w:rsidR="0012058E" w:rsidRDefault="0012058E" w:rsidP="00F910EC">
      <w:pPr>
        <w:spacing w:after="0" w:line="240" w:lineRule="auto"/>
      </w:pPr>
      <w:r>
        <w:t>ТАКСА Д\Ш  1</w:t>
      </w:r>
    </w:p>
    <w:p w:rsidR="0012058E" w:rsidRDefault="0012058E" w:rsidP="00F910EC">
      <w:pPr>
        <w:spacing w:after="0" w:line="240" w:lineRule="auto"/>
      </w:pPr>
      <w:r>
        <w:t>ТАКСА Ж\Ш  1</w:t>
      </w:r>
    </w:p>
    <w:p w:rsidR="0012058E" w:rsidRDefault="0012058E" w:rsidP="00F910EC">
      <w:pPr>
        <w:spacing w:after="0" w:line="240" w:lineRule="auto"/>
      </w:pPr>
      <w:r>
        <w:t>ТАКСА КРОЛИЧЬЯ Г\Ш  1</w:t>
      </w:r>
    </w:p>
    <w:p w:rsidR="0012058E" w:rsidRDefault="0012058E" w:rsidP="00F910EC">
      <w:pPr>
        <w:spacing w:after="0" w:line="240" w:lineRule="auto"/>
      </w:pPr>
      <w:r>
        <w:t>ТАКСА КРОЛИЧЬЯ Д\Ш  1</w:t>
      </w:r>
    </w:p>
    <w:p w:rsidR="0012058E" w:rsidRDefault="0012058E" w:rsidP="00F910EC">
      <w:pPr>
        <w:spacing w:after="0" w:line="240" w:lineRule="auto"/>
      </w:pPr>
      <w:r>
        <w:t>ТАКСА МИНИАТЮРНАЯ Г\Ш  3</w:t>
      </w:r>
    </w:p>
    <w:p w:rsidR="0012058E" w:rsidRDefault="0012058E" w:rsidP="00F910EC">
      <w:pPr>
        <w:spacing w:after="0" w:line="240" w:lineRule="auto"/>
      </w:pPr>
      <w:r>
        <w:t>ТАКСА МИНИАТЮРНАЯ Д\Ш  1</w:t>
      </w:r>
    </w:p>
    <w:p w:rsidR="0012058E" w:rsidRDefault="0012058E" w:rsidP="00F910EC">
      <w:pPr>
        <w:spacing w:after="0" w:line="240" w:lineRule="auto"/>
      </w:pPr>
      <w:r>
        <w:t>ТАКСА МИНИАТЮРНАЯ Ж\Ш  1</w:t>
      </w:r>
    </w:p>
    <w:p w:rsidR="003B37FE" w:rsidRPr="006752EB" w:rsidRDefault="003B37FE" w:rsidP="003B37FE">
      <w:pPr>
        <w:spacing w:after="0" w:line="240" w:lineRule="auto"/>
        <w:rPr>
          <w:b/>
        </w:rPr>
      </w:pPr>
      <w:r w:rsidRPr="006752EB">
        <w:rPr>
          <w:b/>
        </w:rPr>
        <w:t>МОНО ШПИЦ ВОЛЧИЙ(ВОЛЬФШПИЦ)  1</w:t>
      </w:r>
    </w:p>
    <w:p w:rsidR="003B37FE" w:rsidRPr="006752EB" w:rsidRDefault="003B37FE" w:rsidP="003B37FE">
      <w:pPr>
        <w:spacing w:after="0" w:line="240" w:lineRule="auto"/>
        <w:rPr>
          <w:b/>
        </w:rPr>
      </w:pPr>
      <w:r w:rsidRPr="006752EB">
        <w:rPr>
          <w:b/>
        </w:rPr>
        <w:t>МОНО ШПИЦ МАЛЫЙ\ МИНИАТЮРНЫЙ  1</w:t>
      </w:r>
    </w:p>
    <w:p w:rsidR="003B37FE" w:rsidRDefault="003B37FE" w:rsidP="00F910EC">
      <w:pPr>
        <w:spacing w:after="0" w:line="240" w:lineRule="auto"/>
        <w:rPr>
          <w:b/>
        </w:rPr>
      </w:pPr>
      <w:r w:rsidRPr="006752EB">
        <w:rPr>
          <w:b/>
        </w:rPr>
        <w:t>МОНО ШПИЦ ЦВЕРГ(ТОЙ\ПОМЕРАНСКИЙ)  13</w:t>
      </w:r>
    </w:p>
    <w:p w:rsidR="00D93407" w:rsidRPr="00D93407" w:rsidRDefault="00D93407" w:rsidP="00F910EC">
      <w:pPr>
        <w:spacing w:after="0" w:line="240" w:lineRule="auto"/>
      </w:pPr>
      <w:r>
        <w:t>БУЛЬТЕРЬЕР  3</w:t>
      </w:r>
    </w:p>
    <w:p w:rsidR="003C338A" w:rsidRPr="003B37FE" w:rsidRDefault="003C338A" w:rsidP="00F910EC">
      <w:pPr>
        <w:spacing w:after="0" w:line="240" w:lineRule="auto"/>
        <w:rPr>
          <w:b/>
        </w:rPr>
      </w:pPr>
      <w:r w:rsidRPr="006752EB">
        <w:rPr>
          <w:b/>
        </w:rPr>
        <w:t>МОНО САМОЕД  9</w:t>
      </w:r>
    </w:p>
    <w:p w:rsidR="003B37FE" w:rsidRDefault="003B37FE" w:rsidP="00F910EC">
      <w:pPr>
        <w:spacing w:after="0" w:line="240" w:lineRule="auto"/>
        <w:rPr>
          <w:b/>
        </w:rPr>
      </w:pPr>
      <w:r w:rsidRPr="003B37FE">
        <w:rPr>
          <w:b/>
        </w:rPr>
        <w:t>ПЕРЕРЫВ С 13.00-14.00</w:t>
      </w:r>
      <w:r w:rsidR="004D6150">
        <w:rPr>
          <w:b/>
        </w:rPr>
        <w:t xml:space="preserve">  ИТОГО ДО ПЕРЕРЫВА 64 СОБАКИ</w:t>
      </w:r>
    </w:p>
    <w:p w:rsidR="004D6150" w:rsidRDefault="004D6150" w:rsidP="00F910EC">
      <w:pPr>
        <w:spacing w:after="0" w:line="240" w:lineRule="auto"/>
      </w:pPr>
      <w:r>
        <w:t>АМ.СТАФФ.ТЕРЬЕР  14</w:t>
      </w:r>
    </w:p>
    <w:p w:rsidR="00F42E4F" w:rsidRDefault="00F42E4F" w:rsidP="00F910EC">
      <w:pPr>
        <w:spacing w:after="0" w:line="240" w:lineRule="auto"/>
      </w:pPr>
      <w:r>
        <w:t>АЛЯСКИНСКИЙ МАЛАМУТ 7</w:t>
      </w:r>
    </w:p>
    <w:p w:rsidR="00F42E4F" w:rsidRDefault="00F42E4F" w:rsidP="00F910EC">
      <w:pPr>
        <w:spacing w:after="0" w:line="240" w:lineRule="auto"/>
      </w:pPr>
      <w:r>
        <w:t>СИБИРСКАЯ ХАСКИ  10</w:t>
      </w:r>
    </w:p>
    <w:p w:rsidR="00F42E4F" w:rsidRPr="004D6150" w:rsidRDefault="00F42E4F" w:rsidP="00F910EC">
      <w:pPr>
        <w:spacing w:after="0" w:line="240" w:lineRule="auto"/>
      </w:pPr>
      <w:r>
        <w:t>ШИБА  6</w:t>
      </w:r>
    </w:p>
    <w:p w:rsidR="0012058E" w:rsidRDefault="0012058E" w:rsidP="00F910EC">
      <w:pPr>
        <w:spacing w:after="0" w:line="240" w:lineRule="auto"/>
      </w:pPr>
      <w:r>
        <w:t>АКИТА  15</w:t>
      </w:r>
    </w:p>
    <w:p w:rsidR="0012058E" w:rsidRDefault="0012058E" w:rsidP="00F910EC">
      <w:pPr>
        <w:spacing w:after="0" w:line="240" w:lineRule="auto"/>
      </w:pPr>
      <w:r>
        <w:t>БАСЕНДЖИ  2</w:t>
      </w:r>
    </w:p>
    <w:p w:rsidR="0012058E" w:rsidRDefault="0012058E" w:rsidP="00F910EC">
      <w:pPr>
        <w:spacing w:after="0" w:line="240" w:lineRule="auto"/>
      </w:pPr>
      <w:r>
        <w:t>ЛАЙКА ЗАПАДНО-СИБИРСКАЯ  1</w:t>
      </w:r>
    </w:p>
    <w:p w:rsidR="0012058E" w:rsidRDefault="0012058E" w:rsidP="00F910EC">
      <w:pPr>
        <w:spacing w:after="0" w:line="240" w:lineRule="auto"/>
      </w:pPr>
      <w:r>
        <w:t>МЕКСИКАНСКАЯ ГОЛАЯ СТАНДАРТНАЯ  1</w:t>
      </w:r>
    </w:p>
    <w:p w:rsidR="00BB1B2B" w:rsidRDefault="0012058E" w:rsidP="00BB1B2B">
      <w:pPr>
        <w:spacing w:after="0" w:line="240" w:lineRule="auto"/>
      </w:pPr>
      <w:r>
        <w:t>ТАЙСКИЙ РИДЖБЕК  1</w:t>
      </w:r>
    </w:p>
    <w:p w:rsidR="00BB1B2B" w:rsidRDefault="00BB1B2B" w:rsidP="00F910EC">
      <w:pPr>
        <w:spacing w:after="0" w:line="240" w:lineRule="auto"/>
      </w:pPr>
      <w:r>
        <w:t>ШОТЛАНДСКИЙ ТЕРЬЕР  4</w:t>
      </w:r>
    </w:p>
    <w:p w:rsidR="0012058E" w:rsidRDefault="0012058E" w:rsidP="00F910EC">
      <w:pPr>
        <w:spacing w:after="0" w:line="240" w:lineRule="auto"/>
      </w:pPr>
      <w:r>
        <w:t>ЧИРНЕКО ДЕЛЬ ЭТНА  1</w:t>
      </w:r>
    </w:p>
    <w:p w:rsidR="00271CEB" w:rsidRDefault="00271CEB" w:rsidP="00F910EC">
      <w:pPr>
        <w:spacing w:after="0" w:line="240" w:lineRule="auto"/>
      </w:pPr>
      <w:r>
        <w:t>ФИЛА БРАЗИЛЕЙРО  1</w:t>
      </w:r>
    </w:p>
    <w:p w:rsidR="002F54BA" w:rsidRDefault="002F54BA" w:rsidP="002F54BA">
      <w:r>
        <w:t>ВОСТОЧНО-ЕВРОПЕЙСКАЯ ОВЧАРКА  8</w:t>
      </w:r>
    </w:p>
    <w:p w:rsidR="00F94B02" w:rsidRPr="00F94B02" w:rsidRDefault="00DE518C" w:rsidP="002F54BA">
      <w:pPr>
        <w:rPr>
          <w:b/>
        </w:rPr>
      </w:pPr>
      <w:r>
        <w:rPr>
          <w:b/>
        </w:rPr>
        <w:t>ИТОГО 135</w:t>
      </w:r>
      <w:r w:rsidR="003173A2">
        <w:rPr>
          <w:b/>
        </w:rPr>
        <w:t>Ъ</w:t>
      </w:r>
    </w:p>
    <w:p w:rsidR="002B0FFD" w:rsidRDefault="002B0FFD" w:rsidP="002B0FFD">
      <w:pPr>
        <w:spacing w:after="0" w:line="240" w:lineRule="auto"/>
      </w:pPr>
    </w:p>
    <w:p w:rsidR="009E3038" w:rsidRDefault="009E3038" w:rsidP="002B0FFD">
      <w:pPr>
        <w:spacing w:after="0" w:line="240" w:lineRule="auto"/>
      </w:pPr>
    </w:p>
    <w:p w:rsidR="002B0FFD" w:rsidRDefault="002B0FFD" w:rsidP="002B0FFD">
      <w:pPr>
        <w:spacing w:after="0" w:line="240" w:lineRule="auto"/>
      </w:pPr>
    </w:p>
    <w:p w:rsidR="00780B4B" w:rsidRDefault="00780B4B" w:rsidP="007038A9">
      <w:pPr>
        <w:spacing w:after="0" w:line="240" w:lineRule="auto"/>
        <w:rPr>
          <w:b/>
        </w:rPr>
      </w:pPr>
    </w:p>
    <w:p w:rsidR="00780B4B" w:rsidRDefault="00780B4B" w:rsidP="007038A9">
      <w:pPr>
        <w:spacing w:after="0" w:line="240" w:lineRule="auto"/>
        <w:rPr>
          <w:b/>
        </w:rPr>
      </w:pPr>
    </w:p>
    <w:p w:rsidR="00780B4B" w:rsidRDefault="00780B4B" w:rsidP="007038A9">
      <w:pPr>
        <w:spacing w:after="0" w:line="240" w:lineRule="auto"/>
        <w:rPr>
          <w:b/>
        </w:rPr>
      </w:pPr>
    </w:p>
    <w:p w:rsidR="00780B4B" w:rsidRDefault="00780B4B" w:rsidP="007038A9">
      <w:pPr>
        <w:spacing w:after="0" w:line="240" w:lineRule="auto"/>
        <w:rPr>
          <w:b/>
        </w:rPr>
      </w:pPr>
    </w:p>
    <w:p w:rsidR="00780B4B" w:rsidRDefault="00780B4B" w:rsidP="007038A9">
      <w:pPr>
        <w:spacing w:after="0" w:line="240" w:lineRule="auto"/>
        <w:rPr>
          <w:b/>
        </w:rPr>
      </w:pPr>
    </w:p>
    <w:p w:rsidR="00780B4B" w:rsidRDefault="00780B4B" w:rsidP="007038A9">
      <w:pPr>
        <w:spacing w:after="0" w:line="240" w:lineRule="auto"/>
        <w:rPr>
          <w:b/>
        </w:rPr>
      </w:pPr>
    </w:p>
    <w:p w:rsidR="00780B4B" w:rsidRDefault="00780B4B" w:rsidP="007038A9">
      <w:pPr>
        <w:spacing w:after="0" w:line="240" w:lineRule="auto"/>
        <w:rPr>
          <w:b/>
        </w:rPr>
      </w:pPr>
    </w:p>
    <w:p w:rsidR="002B0FFD" w:rsidRPr="00BD57D7" w:rsidRDefault="006752EB" w:rsidP="007038A9">
      <w:pPr>
        <w:spacing w:after="0" w:line="240" w:lineRule="auto"/>
        <w:rPr>
          <w:b/>
        </w:rPr>
      </w:pPr>
      <w:r>
        <w:rPr>
          <w:b/>
        </w:rPr>
        <w:t>РИНГ №2 ОЛЕЙНИ</w:t>
      </w:r>
      <w:r w:rsidR="002B0FFD">
        <w:rPr>
          <w:b/>
        </w:rPr>
        <w:t>КОВА ЗОЯ</w:t>
      </w:r>
    </w:p>
    <w:p w:rsidR="002B0FFD" w:rsidRDefault="002B0FFD" w:rsidP="007038A9">
      <w:pPr>
        <w:spacing w:after="0" w:line="240" w:lineRule="auto"/>
      </w:pPr>
      <w:r>
        <w:t>НАЧАЛО РИНГОВ В 10.00</w:t>
      </w:r>
    </w:p>
    <w:p w:rsidR="003C338A" w:rsidRDefault="003C338A" w:rsidP="007038A9">
      <w:pPr>
        <w:spacing w:after="0" w:line="240" w:lineRule="auto"/>
      </w:pPr>
      <w:r>
        <w:t>САМОЕД  11</w:t>
      </w:r>
    </w:p>
    <w:p w:rsidR="00F74B95" w:rsidRDefault="00F74B95" w:rsidP="00F74B95">
      <w:pPr>
        <w:spacing w:after="0" w:line="240" w:lineRule="auto"/>
      </w:pPr>
      <w:r>
        <w:t>ЛЕВРЕТКА  2</w:t>
      </w:r>
    </w:p>
    <w:p w:rsidR="00F74B95" w:rsidRDefault="00F74B95" w:rsidP="00F74B95">
      <w:pPr>
        <w:spacing w:after="0" w:line="240" w:lineRule="auto"/>
      </w:pPr>
      <w:r>
        <w:t>САЛЮКИ  2</w:t>
      </w:r>
    </w:p>
    <w:p w:rsidR="006752EB" w:rsidRDefault="00F74B95" w:rsidP="007038A9">
      <w:pPr>
        <w:spacing w:after="0" w:line="240" w:lineRule="auto"/>
      </w:pPr>
      <w:r>
        <w:t>УИППЕТ 2</w:t>
      </w:r>
    </w:p>
    <w:p w:rsidR="003C338A" w:rsidRPr="003C338A" w:rsidRDefault="003C338A" w:rsidP="007038A9">
      <w:pPr>
        <w:spacing w:after="0" w:line="240" w:lineRule="auto"/>
        <w:rPr>
          <w:i/>
          <w:iCs/>
          <w:color w:val="404040" w:themeColor="text1" w:themeTint="BF"/>
        </w:rPr>
      </w:pPr>
      <w:r>
        <w:t>ЛАБРАДОР РЕТРИВЕР  20</w:t>
      </w:r>
    </w:p>
    <w:p w:rsidR="006752EB" w:rsidRPr="006752EB" w:rsidRDefault="006752EB" w:rsidP="007038A9">
      <w:pPr>
        <w:spacing w:after="0" w:line="240" w:lineRule="auto"/>
        <w:rPr>
          <w:b/>
        </w:rPr>
      </w:pPr>
      <w:r w:rsidRPr="006752EB">
        <w:rPr>
          <w:b/>
        </w:rPr>
        <w:t>МОНО АЛЯСКИНСКИЙ МАЛАМУТ  4</w:t>
      </w:r>
    </w:p>
    <w:p w:rsidR="006752EB" w:rsidRDefault="006752EB" w:rsidP="008C7CF9">
      <w:pPr>
        <w:spacing w:after="0" w:line="240" w:lineRule="auto"/>
        <w:rPr>
          <w:b/>
        </w:rPr>
      </w:pPr>
      <w:r w:rsidRPr="006752EB">
        <w:rPr>
          <w:b/>
        </w:rPr>
        <w:t>МОНО СИБИРСКАЯ ХАСКИ  12</w:t>
      </w:r>
    </w:p>
    <w:p w:rsidR="00512B00" w:rsidRDefault="00512B00" w:rsidP="008C7CF9">
      <w:pPr>
        <w:spacing w:after="0" w:line="240" w:lineRule="auto"/>
        <w:rPr>
          <w:b/>
        </w:rPr>
      </w:pPr>
      <w:r>
        <w:t>МОПС  15</w:t>
      </w:r>
    </w:p>
    <w:p w:rsidR="00F74B95" w:rsidRDefault="00F74B95" w:rsidP="008C7CF9">
      <w:pPr>
        <w:spacing w:after="0" w:line="240" w:lineRule="auto"/>
        <w:rPr>
          <w:b/>
        </w:rPr>
      </w:pPr>
      <w:r w:rsidRPr="00F74B95">
        <w:rPr>
          <w:b/>
        </w:rPr>
        <w:t>ПЕРЕРЫВ С 13.00-14.00</w:t>
      </w:r>
      <w:r w:rsidR="006942C9">
        <w:rPr>
          <w:b/>
        </w:rPr>
        <w:t xml:space="preserve"> ДО ПЕРЕРЫВА –</w:t>
      </w:r>
      <w:r w:rsidR="00196A4A">
        <w:rPr>
          <w:b/>
        </w:rPr>
        <w:t xml:space="preserve"> 68 </w:t>
      </w:r>
      <w:r w:rsidR="006942C9">
        <w:rPr>
          <w:b/>
        </w:rPr>
        <w:t>СОБАК</w:t>
      </w:r>
    </w:p>
    <w:p w:rsidR="007A03E9" w:rsidRPr="007A03E9" w:rsidRDefault="007A03E9" w:rsidP="008C7CF9">
      <w:pPr>
        <w:spacing w:after="0" w:line="240" w:lineRule="auto"/>
      </w:pPr>
      <w:r>
        <w:t>СЕНБЕРНАР  3</w:t>
      </w:r>
    </w:p>
    <w:p w:rsidR="00F74B95" w:rsidRDefault="00F74B95" w:rsidP="00F74B95">
      <w:pPr>
        <w:spacing w:after="0" w:line="240" w:lineRule="auto"/>
      </w:pPr>
      <w:r>
        <w:t>ЙОРКШИРСКИЙ ТЕРЬЕР  8</w:t>
      </w:r>
    </w:p>
    <w:p w:rsidR="00F74B95" w:rsidRPr="00F74B95" w:rsidRDefault="00F74B95" w:rsidP="008C7CF9">
      <w:pPr>
        <w:spacing w:after="0" w:line="240" w:lineRule="auto"/>
      </w:pPr>
      <w:r>
        <w:t>МАЛЬТИЙСКАЯ БОЛОНКА  6</w:t>
      </w:r>
    </w:p>
    <w:p w:rsidR="005F2B6E" w:rsidRDefault="005F2B6E" w:rsidP="008C7CF9">
      <w:pPr>
        <w:spacing w:after="0" w:line="240" w:lineRule="auto"/>
      </w:pPr>
      <w:r>
        <w:t>ВЕЙМАРАНЕР  1</w:t>
      </w:r>
    </w:p>
    <w:p w:rsidR="005F2B6E" w:rsidRDefault="005F2B6E" w:rsidP="008C7CF9">
      <w:pPr>
        <w:spacing w:after="0" w:line="240" w:lineRule="auto"/>
      </w:pPr>
      <w:r>
        <w:t>ВЕНГЕРСКАЯ ЛЕГАВАЯ Г\Ш  1</w:t>
      </w:r>
    </w:p>
    <w:p w:rsidR="005F2B6E" w:rsidRDefault="005F2B6E" w:rsidP="008C7CF9">
      <w:pPr>
        <w:spacing w:after="0" w:line="240" w:lineRule="auto"/>
      </w:pPr>
      <w:r>
        <w:t>ИРЛАНДСКИЙ СЕТТЕР  1</w:t>
      </w:r>
    </w:p>
    <w:p w:rsidR="005F2B6E" w:rsidRDefault="005F2B6E" w:rsidP="008C7CF9">
      <w:pPr>
        <w:spacing w:after="0" w:line="240" w:lineRule="auto"/>
      </w:pPr>
      <w:r>
        <w:t>НЕМЕЦКАЯ К\Ш ЛЕГАВАЯ  1</w:t>
      </w:r>
    </w:p>
    <w:p w:rsidR="003C338A" w:rsidRDefault="003C338A" w:rsidP="003C338A">
      <w:pPr>
        <w:spacing w:after="0" w:line="240" w:lineRule="auto"/>
      </w:pPr>
      <w:r>
        <w:t>ШПИЦ ВОЛЧИЙ (ВОЛЬФШПИЦ)  1</w:t>
      </w:r>
    </w:p>
    <w:p w:rsidR="003C338A" w:rsidRDefault="003C338A" w:rsidP="003C338A">
      <w:pPr>
        <w:spacing w:after="0" w:line="240" w:lineRule="auto"/>
      </w:pPr>
      <w:r>
        <w:t>ШПИЦ МАЛЫЙ\МИНИАТЮРНЫЙ   1</w:t>
      </w:r>
    </w:p>
    <w:p w:rsidR="003C338A" w:rsidRDefault="003C338A" w:rsidP="003C338A">
      <w:pPr>
        <w:spacing w:after="0" w:line="240" w:lineRule="auto"/>
      </w:pPr>
      <w:r>
        <w:t>ШПИЦ ЦВЕРГ (ТОЙ\ПОМЕРАНСКИЙ)  14</w:t>
      </w:r>
    </w:p>
    <w:p w:rsidR="000108E2" w:rsidRDefault="003C338A" w:rsidP="008C7CF9">
      <w:pPr>
        <w:spacing w:after="0" w:line="240" w:lineRule="auto"/>
      </w:pPr>
      <w:r>
        <w:t>ШПИЦ ЯПОНСКИЙ  1</w:t>
      </w:r>
    </w:p>
    <w:p w:rsidR="00295B80" w:rsidRDefault="00295B80" w:rsidP="008C7CF9">
      <w:pPr>
        <w:spacing w:after="0" w:line="240" w:lineRule="auto"/>
      </w:pPr>
      <w:r>
        <w:t>ЭНТЛЕБУХЕР ЗЕННЕНХУНД  1</w:t>
      </w:r>
    </w:p>
    <w:p w:rsidR="00B72F70" w:rsidRDefault="00B72F70" w:rsidP="008C7CF9">
      <w:pPr>
        <w:spacing w:after="0" w:line="240" w:lineRule="auto"/>
      </w:pPr>
      <w:r>
        <w:t>КАНЕ КОРСО 19</w:t>
      </w:r>
    </w:p>
    <w:p w:rsidR="00295B80" w:rsidRDefault="006004B9" w:rsidP="006004B9">
      <w:pPr>
        <w:spacing w:after="0" w:line="240" w:lineRule="auto"/>
      </w:pPr>
      <w:r>
        <w:t>АМЕРИКАНСКАЯ АКИТА  11</w:t>
      </w:r>
    </w:p>
    <w:p w:rsidR="005F2B6E" w:rsidRPr="009E3038" w:rsidRDefault="004422BD" w:rsidP="007038A9">
      <w:pPr>
        <w:spacing w:after="0" w:line="240" w:lineRule="auto"/>
        <w:rPr>
          <w:b/>
        </w:rPr>
      </w:pPr>
      <w:r>
        <w:rPr>
          <w:b/>
        </w:rPr>
        <w:t>ИТОГО 137</w:t>
      </w:r>
    </w:p>
    <w:p w:rsidR="0012058E" w:rsidRDefault="0012058E" w:rsidP="007038A9">
      <w:pPr>
        <w:spacing w:after="0" w:line="240" w:lineRule="auto"/>
      </w:pPr>
    </w:p>
    <w:p w:rsidR="0012058E" w:rsidRDefault="0012058E" w:rsidP="007038A9">
      <w:pPr>
        <w:spacing w:after="0" w:line="240" w:lineRule="auto"/>
      </w:pPr>
    </w:p>
    <w:p w:rsidR="0012058E" w:rsidRDefault="0012058E" w:rsidP="007038A9">
      <w:pPr>
        <w:spacing w:after="0" w:line="240" w:lineRule="auto"/>
      </w:pPr>
    </w:p>
    <w:p w:rsidR="0012058E" w:rsidRDefault="0012058E" w:rsidP="007038A9">
      <w:pPr>
        <w:spacing w:after="0" w:line="240" w:lineRule="auto"/>
      </w:pPr>
    </w:p>
    <w:p w:rsidR="00C6369E" w:rsidRDefault="00C6369E" w:rsidP="007038A9">
      <w:pPr>
        <w:spacing w:after="0" w:line="240" w:lineRule="auto"/>
      </w:pPr>
    </w:p>
    <w:p w:rsidR="00FB6A60" w:rsidRPr="006752EB" w:rsidRDefault="00FB6A60" w:rsidP="006752EB">
      <w:pPr>
        <w:rPr>
          <w:b/>
        </w:rPr>
      </w:pPr>
    </w:p>
    <w:p w:rsidR="006752EB" w:rsidRPr="006752EB" w:rsidRDefault="006752EB" w:rsidP="006752EB">
      <w:pPr>
        <w:rPr>
          <w:b/>
        </w:rPr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Pr="00756BD4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AC094E" w:rsidRDefault="00AC094E" w:rsidP="00F94B02">
      <w:pPr>
        <w:spacing w:after="0" w:line="240" w:lineRule="auto"/>
        <w:rPr>
          <w:b/>
        </w:rPr>
      </w:pPr>
    </w:p>
    <w:p w:rsidR="003B37FE" w:rsidRDefault="003B37FE" w:rsidP="00F94B02">
      <w:pPr>
        <w:spacing w:after="0" w:line="240" w:lineRule="auto"/>
        <w:rPr>
          <w:b/>
        </w:rPr>
      </w:pPr>
    </w:p>
    <w:p w:rsidR="003B37FE" w:rsidRDefault="003B37FE" w:rsidP="00F94B02">
      <w:pPr>
        <w:spacing w:after="0" w:line="240" w:lineRule="auto"/>
        <w:rPr>
          <w:b/>
        </w:rPr>
      </w:pPr>
    </w:p>
    <w:p w:rsidR="003B37FE" w:rsidRDefault="003B37FE" w:rsidP="00F94B02">
      <w:pPr>
        <w:spacing w:after="0" w:line="240" w:lineRule="auto"/>
        <w:rPr>
          <w:b/>
        </w:rPr>
      </w:pPr>
    </w:p>
    <w:p w:rsidR="00B72F70" w:rsidRDefault="00B72F70" w:rsidP="00F94B02">
      <w:pPr>
        <w:spacing w:after="0" w:line="240" w:lineRule="auto"/>
        <w:rPr>
          <w:b/>
        </w:rPr>
      </w:pPr>
    </w:p>
    <w:p w:rsidR="002B0FFD" w:rsidRDefault="002B0FFD" w:rsidP="00F94B02">
      <w:pPr>
        <w:spacing w:after="0" w:line="240" w:lineRule="auto"/>
      </w:pPr>
      <w:r w:rsidRPr="00BD57D7">
        <w:rPr>
          <w:b/>
        </w:rPr>
        <w:lastRenderedPageBreak/>
        <w:t>РИНГ №3 СВЕРЧКОВА ТАТЬЯНА</w:t>
      </w:r>
      <w:r>
        <w:t xml:space="preserve"> </w:t>
      </w:r>
      <w:r w:rsidR="00BF6886">
        <w:t xml:space="preserve"> </w:t>
      </w:r>
      <w:r w:rsidR="00BF6886">
        <w:rPr>
          <w:b/>
        </w:rPr>
        <w:t>РИНГ ДО ПЕРЕРЫВА</w:t>
      </w:r>
    </w:p>
    <w:p w:rsidR="002B0FFD" w:rsidRDefault="002B0FFD" w:rsidP="00F94B02">
      <w:pPr>
        <w:spacing w:after="0" w:line="240" w:lineRule="auto"/>
      </w:pPr>
      <w:r>
        <w:t>НАЧАЛО РИНГОВ В 10.00</w:t>
      </w:r>
    </w:p>
    <w:p w:rsidR="008A751A" w:rsidRDefault="008A751A" w:rsidP="00F94B02">
      <w:pPr>
        <w:spacing w:after="0" w:line="240" w:lineRule="auto"/>
      </w:pPr>
      <w:r>
        <w:t>НЬЮФАУНДЛЕНД  6</w:t>
      </w:r>
    </w:p>
    <w:p w:rsidR="00FB6A60" w:rsidRDefault="00FB6A60" w:rsidP="00F94B02">
      <w:pPr>
        <w:spacing w:after="0" w:line="240" w:lineRule="auto"/>
      </w:pPr>
      <w:r>
        <w:t>АВСТРАЛИЙСКАЯ ОВЧАРКА  2</w:t>
      </w:r>
    </w:p>
    <w:p w:rsidR="00FB6A60" w:rsidRDefault="00FB6A60" w:rsidP="00F94B02">
      <w:pPr>
        <w:spacing w:after="0" w:line="240" w:lineRule="auto"/>
      </w:pPr>
      <w:r>
        <w:t>КОЛЛИ Д\Ш  2</w:t>
      </w:r>
    </w:p>
    <w:p w:rsidR="00FB6A60" w:rsidRDefault="00FB6A60" w:rsidP="00F94B02">
      <w:pPr>
        <w:spacing w:after="0" w:line="240" w:lineRule="auto"/>
      </w:pPr>
      <w:r>
        <w:t>КОМОНДОР   1</w:t>
      </w:r>
    </w:p>
    <w:p w:rsidR="00FB6A60" w:rsidRDefault="00FB6A60" w:rsidP="00F94B02">
      <w:pPr>
        <w:spacing w:after="0" w:line="240" w:lineRule="auto"/>
      </w:pPr>
      <w:r>
        <w:t>ЛАКЕНУА\БЕЛЬГИЙСКАЯ ОВЧАРКА  1</w:t>
      </w:r>
    </w:p>
    <w:p w:rsidR="00FB6A60" w:rsidRDefault="00FB6A60" w:rsidP="00F94B02">
      <w:pPr>
        <w:spacing w:after="0" w:line="240" w:lineRule="auto"/>
      </w:pPr>
      <w:r>
        <w:t>МАЛИНУА</w:t>
      </w:r>
      <w:r w:rsidRPr="00E16650">
        <w:t xml:space="preserve"> </w:t>
      </w:r>
      <w:r>
        <w:t>\БЕЛЬГИЙСКАЯ ОВЧАРКА  1</w:t>
      </w:r>
    </w:p>
    <w:p w:rsidR="00FB6A60" w:rsidRDefault="00FB6A60" w:rsidP="00F94B02">
      <w:pPr>
        <w:spacing w:after="0" w:line="240" w:lineRule="auto"/>
      </w:pPr>
      <w:r>
        <w:t>НЕМЕЦКАЯ ОВЧАРКА  13</w:t>
      </w:r>
    </w:p>
    <w:p w:rsidR="00FB6A60" w:rsidRDefault="00FB6A60" w:rsidP="00F94B02">
      <w:pPr>
        <w:spacing w:after="0" w:line="240" w:lineRule="auto"/>
      </w:pPr>
      <w:r>
        <w:t>НЕМЕЦКАЯ ОВЧАРКА Д\Ш  2</w:t>
      </w:r>
    </w:p>
    <w:p w:rsidR="00FB6A60" w:rsidRDefault="00FB6A60" w:rsidP="00F94B02">
      <w:pPr>
        <w:spacing w:after="0" w:line="240" w:lineRule="auto"/>
      </w:pPr>
      <w:r>
        <w:t>ШВЕЙЦАРСКАЯ БЕЛАЯ ОВЧАРКА  5</w:t>
      </w:r>
    </w:p>
    <w:p w:rsidR="00FB6A60" w:rsidRDefault="00FB6A60" w:rsidP="00F94B02">
      <w:pPr>
        <w:spacing w:after="0" w:line="240" w:lineRule="auto"/>
      </w:pPr>
      <w:r>
        <w:t>ШИППЕРКЕ  3</w:t>
      </w:r>
    </w:p>
    <w:p w:rsidR="00FB6A60" w:rsidRDefault="00FB6A60" w:rsidP="00F94B02">
      <w:pPr>
        <w:spacing w:after="0" w:line="240" w:lineRule="auto"/>
      </w:pPr>
      <w:r>
        <w:t>ЮЖНОРУССКАЯ ОВЧАРКА  1</w:t>
      </w:r>
    </w:p>
    <w:p w:rsidR="00631725" w:rsidRDefault="00631725" w:rsidP="00631725">
      <w:pPr>
        <w:spacing w:after="0" w:line="240" w:lineRule="auto"/>
      </w:pPr>
      <w:r>
        <w:t>АНАТОЛИЙСКАЯ ОВЧАРКА  2</w:t>
      </w:r>
    </w:p>
    <w:p w:rsidR="00631725" w:rsidRDefault="00631725" w:rsidP="00631725">
      <w:pPr>
        <w:spacing w:after="0" w:line="240" w:lineRule="auto"/>
      </w:pPr>
      <w:r>
        <w:t>АФФЕНПИНЧЕР  1</w:t>
      </w:r>
    </w:p>
    <w:p w:rsidR="009449F4" w:rsidRDefault="00D94A16" w:rsidP="00D94A16">
      <w:pPr>
        <w:spacing w:after="0" w:line="240" w:lineRule="auto"/>
      </w:pPr>
      <w:r>
        <w:t>ТИБЕТСКИЙ МАСТИФ  5</w:t>
      </w:r>
    </w:p>
    <w:p w:rsidR="009449F4" w:rsidRDefault="009449F4" w:rsidP="009449F4">
      <w:pPr>
        <w:spacing w:after="0" w:line="240" w:lineRule="auto"/>
      </w:pPr>
      <w:r>
        <w:t>НЕМЕЦКИЙ БОКСЕР  4</w:t>
      </w:r>
    </w:p>
    <w:p w:rsidR="009449F4" w:rsidRDefault="009449F4" w:rsidP="009449F4">
      <w:pPr>
        <w:spacing w:after="0" w:line="240" w:lineRule="auto"/>
      </w:pPr>
      <w:r>
        <w:t>РИЗЕНШНАУЦЕР   3</w:t>
      </w:r>
    </w:p>
    <w:p w:rsidR="009449F4" w:rsidRDefault="009449F4" w:rsidP="009449F4">
      <w:pPr>
        <w:spacing w:after="0" w:line="240" w:lineRule="auto"/>
      </w:pPr>
      <w:r>
        <w:t>РОТВЕЙЛЕР  8</w:t>
      </w:r>
    </w:p>
    <w:p w:rsidR="00F40581" w:rsidRDefault="00F40581" w:rsidP="009449F4">
      <w:pPr>
        <w:spacing w:after="0" w:line="240" w:lineRule="auto"/>
      </w:pPr>
      <w:r>
        <w:t>МАСТИН ЭСПАНЬОЛ  1</w:t>
      </w:r>
    </w:p>
    <w:p w:rsidR="00D679B6" w:rsidRDefault="00D679B6" w:rsidP="00D679B6">
      <w:pPr>
        <w:spacing w:after="0" w:line="240" w:lineRule="auto"/>
      </w:pPr>
      <w:r>
        <w:t>ШЕЛТИ  2</w:t>
      </w:r>
    </w:p>
    <w:p w:rsidR="00D679B6" w:rsidRDefault="00D679B6" w:rsidP="009449F4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FB6A60" w:rsidRDefault="00FB6A60" w:rsidP="00F94B02">
      <w:pPr>
        <w:spacing w:after="0" w:line="240" w:lineRule="auto"/>
      </w:pPr>
    </w:p>
    <w:p w:rsidR="00FB6A60" w:rsidRPr="0052194B" w:rsidRDefault="00F40581" w:rsidP="00F94B02">
      <w:pPr>
        <w:spacing w:after="0" w:line="240" w:lineRule="auto"/>
        <w:rPr>
          <w:b/>
        </w:rPr>
      </w:pPr>
      <w:r>
        <w:rPr>
          <w:b/>
        </w:rPr>
        <w:t>ИТОГО 63</w:t>
      </w: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631725" w:rsidRDefault="00631725" w:rsidP="00F94B02">
      <w:pPr>
        <w:spacing w:after="0" w:line="240" w:lineRule="auto"/>
      </w:pPr>
    </w:p>
    <w:p w:rsidR="002B0FFD" w:rsidRDefault="002B0FFD" w:rsidP="00F94B02">
      <w:pPr>
        <w:spacing w:after="0" w:line="240" w:lineRule="auto"/>
      </w:pPr>
    </w:p>
    <w:p w:rsidR="003C338A" w:rsidRDefault="003C338A" w:rsidP="00F94B02">
      <w:pPr>
        <w:spacing w:after="0" w:line="240" w:lineRule="auto"/>
      </w:pPr>
    </w:p>
    <w:p w:rsidR="00E35332" w:rsidRDefault="00E35332" w:rsidP="00F94B02">
      <w:pPr>
        <w:spacing w:after="0" w:line="240" w:lineRule="auto"/>
        <w:rPr>
          <w:b/>
        </w:rPr>
      </w:pPr>
    </w:p>
    <w:p w:rsidR="00E35332" w:rsidRDefault="00E35332" w:rsidP="00F94B02">
      <w:pPr>
        <w:spacing w:after="0" w:line="240" w:lineRule="auto"/>
        <w:rPr>
          <w:b/>
        </w:rPr>
      </w:pPr>
    </w:p>
    <w:p w:rsidR="002B0FFD" w:rsidRDefault="002B0FFD" w:rsidP="00F94B02">
      <w:pPr>
        <w:spacing w:after="0" w:line="240" w:lineRule="auto"/>
        <w:rPr>
          <w:b/>
        </w:rPr>
      </w:pPr>
      <w:r w:rsidRPr="00BD57D7">
        <w:rPr>
          <w:b/>
        </w:rPr>
        <w:t xml:space="preserve">РИНГ № 4 </w:t>
      </w:r>
      <w:r>
        <w:rPr>
          <w:b/>
        </w:rPr>
        <w:t xml:space="preserve"> Л</w:t>
      </w:r>
      <w:r w:rsidRPr="00EA220B">
        <w:rPr>
          <w:b/>
        </w:rPr>
        <w:t>АВРОВА ЛЮДМИЛА</w:t>
      </w:r>
    </w:p>
    <w:p w:rsidR="002B0FFD" w:rsidRDefault="002B0FFD" w:rsidP="00F94B02">
      <w:pPr>
        <w:spacing w:after="0" w:line="240" w:lineRule="auto"/>
      </w:pPr>
      <w:r>
        <w:t>НАЧАЛО РИНГОВ В 10.00</w:t>
      </w:r>
    </w:p>
    <w:p w:rsidR="00D603DD" w:rsidRPr="00D603DD" w:rsidRDefault="00D603DD" w:rsidP="00F94B02">
      <w:pPr>
        <w:spacing w:after="0" w:line="240" w:lineRule="auto"/>
      </w:pPr>
      <w:r>
        <w:t>ВЕЛЬШ КОРГИ ПЕМБРОК 19</w:t>
      </w:r>
    </w:p>
    <w:p w:rsidR="00F910EC" w:rsidRDefault="00F910EC" w:rsidP="00F94B02">
      <w:pPr>
        <w:spacing w:after="0" w:line="240" w:lineRule="auto"/>
      </w:pPr>
      <w:r>
        <w:t>АМЕРИКАНСКИЙ КОКЕР-СПАНИЕЛЬ  7</w:t>
      </w:r>
    </w:p>
    <w:p w:rsidR="00D603DD" w:rsidRDefault="00F910EC" w:rsidP="00F94B02">
      <w:pPr>
        <w:spacing w:after="0" w:line="240" w:lineRule="auto"/>
      </w:pPr>
      <w:r>
        <w:t>АНГЛИЙСКИЙ КОКЕР-СПАНИЕЛЬ  3</w:t>
      </w:r>
    </w:p>
    <w:p w:rsidR="00F910EC" w:rsidRDefault="00F910EC" w:rsidP="00F94B02">
      <w:pPr>
        <w:spacing w:after="0" w:line="240" w:lineRule="auto"/>
      </w:pPr>
      <w:r>
        <w:t>ЗОЛОТИСТЫЙ РЕТРИВЕР  15</w:t>
      </w:r>
    </w:p>
    <w:p w:rsidR="00F910EC" w:rsidRDefault="00F910EC" w:rsidP="00F94B02">
      <w:pPr>
        <w:spacing w:after="0" w:line="240" w:lineRule="auto"/>
      </w:pPr>
      <w:r>
        <w:t>ИСПАНСКАЯ ВОДЯНАЯ СОБАКА  1</w:t>
      </w:r>
    </w:p>
    <w:p w:rsidR="00F910EC" w:rsidRDefault="00F910EC" w:rsidP="00F94B02">
      <w:pPr>
        <w:spacing w:after="0" w:line="240" w:lineRule="auto"/>
      </w:pPr>
      <w:r>
        <w:t>КЛАМБЕР СПАНИЕЛЬ  1</w:t>
      </w:r>
    </w:p>
    <w:p w:rsidR="007A03E9" w:rsidRDefault="007A03E9" w:rsidP="00F94B02">
      <w:pPr>
        <w:spacing w:after="0" w:line="240" w:lineRule="auto"/>
      </w:pPr>
      <w:r>
        <w:t>ДОБЕРМАН  9</w:t>
      </w:r>
    </w:p>
    <w:p w:rsidR="007A03E9" w:rsidRDefault="007A03E9" w:rsidP="00F94B02">
      <w:pPr>
        <w:spacing w:after="0" w:line="240" w:lineRule="auto"/>
      </w:pPr>
      <w:r>
        <w:t>СРЕДНЕАЗИАТСКАЯ ОВЧАРКА  8</w:t>
      </w:r>
    </w:p>
    <w:p w:rsidR="003C338A" w:rsidRDefault="003C338A" w:rsidP="00F94B02">
      <w:pPr>
        <w:spacing w:after="0" w:line="240" w:lineRule="auto"/>
        <w:rPr>
          <w:b/>
        </w:rPr>
      </w:pPr>
      <w:r w:rsidRPr="003C338A">
        <w:rPr>
          <w:b/>
        </w:rPr>
        <w:t>ПЕРЕРЫВ С 13.00-14.00</w:t>
      </w:r>
      <w:r w:rsidR="007A03E9">
        <w:rPr>
          <w:b/>
        </w:rPr>
        <w:t xml:space="preserve"> ДО ПЕРЕРЫВА – 63 СОБАКИ</w:t>
      </w:r>
    </w:p>
    <w:p w:rsidR="00280F27" w:rsidRDefault="00280F27" w:rsidP="00F94B02">
      <w:pPr>
        <w:spacing w:after="0" w:line="240" w:lineRule="auto"/>
      </w:pPr>
      <w:r>
        <w:t>БЕРНСКИЙ ЗЕНЕНХУНД   4</w:t>
      </w:r>
    </w:p>
    <w:p w:rsidR="007429EC" w:rsidRPr="00280F27" w:rsidRDefault="007429EC" w:rsidP="00F94B02">
      <w:pPr>
        <w:spacing w:after="0" w:line="240" w:lineRule="auto"/>
      </w:pPr>
      <w:r>
        <w:t>ДОГО КАНАРИО  2</w:t>
      </w:r>
    </w:p>
    <w:p w:rsidR="00250895" w:rsidRDefault="00250895" w:rsidP="00F94B02">
      <w:pPr>
        <w:spacing w:after="0" w:line="240" w:lineRule="auto"/>
      </w:pPr>
      <w:r>
        <w:t>ЧИХУА ХУА Г\Ш  14</w:t>
      </w:r>
    </w:p>
    <w:p w:rsidR="00250895" w:rsidRDefault="00250895" w:rsidP="00F94B02">
      <w:pPr>
        <w:spacing w:after="0" w:line="240" w:lineRule="auto"/>
      </w:pPr>
      <w:r>
        <w:t>ЧИХУА ХУА Д\Ш  11</w:t>
      </w:r>
    </w:p>
    <w:p w:rsidR="00D80F21" w:rsidRDefault="00D80F21" w:rsidP="00F94B02">
      <w:pPr>
        <w:spacing w:after="0" w:line="240" w:lineRule="auto"/>
      </w:pPr>
      <w:r>
        <w:t>БИВЕР ЙОРКШИР ТЕРЬЕР  6</w:t>
      </w:r>
    </w:p>
    <w:p w:rsidR="00B135E3" w:rsidRDefault="00B135E3" w:rsidP="00B135E3">
      <w:pPr>
        <w:spacing w:after="0" w:line="240" w:lineRule="auto"/>
      </w:pPr>
      <w:r>
        <w:t>БОЛЬШОЙ ШВЕЙЦАРСКИЙ ЗЕНЕНХУНД  1</w:t>
      </w:r>
    </w:p>
    <w:p w:rsidR="00E35332" w:rsidRPr="00E35332" w:rsidRDefault="00E35332" w:rsidP="00E35332">
      <w:pPr>
        <w:spacing w:after="0" w:line="240" w:lineRule="auto"/>
      </w:pPr>
      <w:r>
        <w:t>ХОВАВАРТ  1</w:t>
      </w:r>
    </w:p>
    <w:p w:rsidR="00B135E3" w:rsidRDefault="00B135E3" w:rsidP="00B135E3">
      <w:pPr>
        <w:spacing w:after="0" w:line="240" w:lineRule="auto"/>
      </w:pPr>
      <w:r>
        <w:t>КАВКАЗСКАЯ ОВЧАРКА  6</w:t>
      </w:r>
    </w:p>
    <w:p w:rsidR="002B7BE6" w:rsidRDefault="002B7BE6" w:rsidP="00B135E3">
      <w:pPr>
        <w:spacing w:after="0" w:line="240" w:lineRule="auto"/>
      </w:pPr>
      <w:r>
        <w:t xml:space="preserve">ЧЕРНЫЙ ТЕРЬЕР 10 </w:t>
      </w:r>
    </w:p>
    <w:p w:rsidR="00B135E3" w:rsidRDefault="00B135E3" w:rsidP="00F94B02">
      <w:pPr>
        <w:spacing w:after="0" w:line="240" w:lineRule="auto"/>
      </w:pPr>
    </w:p>
    <w:p w:rsidR="00250895" w:rsidRPr="00300193" w:rsidRDefault="00D63F20" w:rsidP="00F94B02">
      <w:pPr>
        <w:spacing w:after="0" w:line="240" w:lineRule="auto"/>
        <w:rPr>
          <w:b/>
        </w:rPr>
      </w:pPr>
      <w:r>
        <w:rPr>
          <w:b/>
        </w:rPr>
        <w:t>ИТОГО 137</w:t>
      </w:r>
    </w:p>
    <w:p w:rsidR="00250895" w:rsidRPr="00300193" w:rsidRDefault="00250895" w:rsidP="00F94B02">
      <w:pPr>
        <w:spacing w:after="0" w:line="240" w:lineRule="auto"/>
        <w:rPr>
          <w:b/>
        </w:rPr>
      </w:pPr>
    </w:p>
    <w:p w:rsidR="002B0FFD" w:rsidRPr="00BD57D7" w:rsidRDefault="002B0FFD" w:rsidP="00F94B02">
      <w:pPr>
        <w:spacing w:after="0" w:line="240" w:lineRule="auto"/>
        <w:rPr>
          <w:b/>
        </w:rPr>
      </w:pPr>
    </w:p>
    <w:p w:rsidR="002B0FFD" w:rsidRDefault="002B0FFD" w:rsidP="00F94B02">
      <w:pPr>
        <w:spacing w:after="0" w:line="240" w:lineRule="auto"/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300193" w:rsidRDefault="00300193" w:rsidP="00F94B02">
      <w:pPr>
        <w:spacing w:after="0" w:line="240" w:lineRule="auto"/>
        <w:rPr>
          <w:b/>
        </w:rPr>
      </w:pPr>
    </w:p>
    <w:p w:rsidR="00300193" w:rsidRDefault="00300193" w:rsidP="00F94B02">
      <w:pPr>
        <w:spacing w:after="0" w:line="240" w:lineRule="auto"/>
        <w:rPr>
          <w:b/>
        </w:rPr>
      </w:pPr>
    </w:p>
    <w:p w:rsidR="00300193" w:rsidRDefault="00300193" w:rsidP="00F94B02">
      <w:pPr>
        <w:spacing w:after="0" w:line="240" w:lineRule="auto"/>
        <w:rPr>
          <w:b/>
        </w:rPr>
      </w:pPr>
    </w:p>
    <w:p w:rsidR="00300193" w:rsidRDefault="00300193" w:rsidP="00F94B02">
      <w:pPr>
        <w:spacing w:after="0" w:line="240" w:lineRule="auto"/>
        <w:rPr>
          <w:b/>
        </w:rPr>
      </w:pPr>
    </w:p>
    <w:p w:rsidR="00300193" w:rsidRDefault="00300193" w:rsidP="00F94B02">
      <w:pPr>
        <w:spacing w:after="0" w:line="240" w:lineRule="auto"/>
        <w:rPr>
          <w:b/>
        </w:rPr>
      </w:pPr>
    </w:p>
    <w:p w:rsidR="00300193" w:rsidRDefault="00300193" w:rsidP="00F94B02">
      <w:pPr>
        <w:spacing w:after="0" w:line="240" w:lineRule="auto"/>
        <w:rPr>
          <w:b/>
        </w:rPr>
      </w:pPr>
    </w:p>
    <w:p w:rsidR="00300193" w:rsidRDefault="00300193" w:rsidP="00F94B02">
      <w:pPr>
        <w:spacing w:after="0" w:line="240" w:lineRule="auto"/>
        <w:rPr>
          <w:b/>
        </w:rPr>
      </w:pPr>
    </w:p>
    <w:p w:rsidR="00300193" w:rsidRDefault="00300193" w:rsidP="00F94B02">
      <w:pPr>
        <w:spacing w:after="0" w:line="240" w:lineRule="auto"/>
        <w:rPr>
          <w:b/>
        </w:rPr>
      </w:pPr>
    </w:p>
    <w:p w:rsidR="00300193" w:rsidRDefault="00300193" w:rsidP="00F94B02">
      <w:pPr>
        <w:spacing w:after="0" w:line="240" w:lineRule="auto"/>
        <w:rPr>
          <w:b/>
        </w:rPr>
      </w:pPr>
    </w:p>
    <w:p w:rsidR="00300193" w:rsidRDefault="00300193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95B80" w:rsidRDefault="00295B80" w:rsidP="00F94B02">
      <w:pPr>
        <w:spacing w:after="0" w:line="240" w:lineRule="auto"/>
        <w:rPr>
          <w:b/>
        </w:rPr>
      </w:pPr>
    </w:p>
    <w:p w:rsidR="002B0FFD" w:rsidRDefault="002B0FFD" w:rsidP="00F94B02">
      <w:pPr>
        <w:spacing w:after="0" w:line="240" w:lineRule="auto"/>
        <w:rPr>
          <w:b/>
        </w:rPr>
      </w:pPr>
      <w:r w:rsidRPr="00EA220B">
        <w:rPr>
          <w:b/>
        </w:rPr>
        <w:t xml:space="preserve">РИНГ № 5 </w:t>
      </w:r>
      <w:r w:rsidR="00F14F2D">
        <w:rPr>
          <w:b/>
        </w:rPr>
        <w:t>ГОНЧАРУК ОЛЬГА</w:t>
      </w:r>
      <w:bookmarkStart w:id="0" w:name="_GoBack"/>
      <w:bookmarkEnd w:id="0"/>
      <w:r>
        <w:rPr>
          <w:b/>
        </w:rPr>
        <w:t xml:space="preserve">  3 ЭТАЖ ДО ОБЕДА</w:t>
      </w:r>
    </w:p>
    <w:p w:rsidR="002B0FFD" w:rsidRDefault="002B0FFD" w:rsidP="00F94B02">
      <w:pPr>
        <w:spacing w:after="0" w:line="240" w:lineRule="auto"/>
      </w:pPr>
      <w:r>
        <w:t>НАЧАЛО РИНГОВ В 10.00</w:t>
      </w:r>
    </w:p>
    <w:p w:rsidR="00701DBF" w:rsidRDefault="00701DBF" w:rsidP="00701DBF">
      <w:pPr>
        <w:spacing w:after="0" w:line="240" w:lineRule="auto"/>
      </w:pPr>
      <w:r>
        <w:t>КИТАЙСКАЯ ХОХЛАТАЯ СОБАКА  5</w:t>
      </w:r>
    </w:p>
    <w:p w:rsidR="00701DBF" w:rsidRDefault="00701DBF" w:rsidP="00F94B02">
      <w:pPr>
        <w:spacing w:after="0" w:line="240" w:lineRule="auto"/>
      </w:pPr>
      <w:r>
        <w:t>ФРАНЦУЗСКИЙ БУЛЬДОГ  10</w:t>
      </w:r>
    </w:p>
    <w:p w:rsidR="00F910EC" w:rsidRDefault="00F910EC" w:rsidP="00F94B02">
      <w:pPr>
        <w:spacing w:after="0" w:line="240" w:lineRule="auto"/>
      </w:pPr>
      <w:r>
        <w:t>БЕЛЬГИЙСКИЙ ГРИФФОН  2</w:t>
      </w:r>
    </w:p>
    <w:p w:rsidR="00F910EC" w:rsidRDefault="00F910EC" w:rsidP="00F94B02">
      <w:pPr>
        <w:spacing w:after="0" w:line="240" w:lineRule="auto"/>
      </w:pPr>
      <w:r>
        <w:t>БИШОН ФРИЗ  4</w:t>
      </w:r>
    </w:p>
    <w:p w:rsidR="00F910EC" w:rsidRDefault="00F910EC" w:rsidP="00F94B02">
      <w:pPr>
        <w:spacing w:after="0" w:line="240" w:lineRule="auto"/>
      </w:pPr>
      <w:r>
        <w:t>БОСТОНСКИЙ ТЕРЬЕР  4</w:t>
      </w:r>
    </w:p>
    <w:p w:rsidR="00F910EC" w:rsidRDefault="00F910EC" w:rsidP="00F94B02">
      <w:pPr>
        <w:spacing w:after="0" w:line="240" w:lineRule="auto"/>
      </w:pPr>
      <w:r>
        <w:t>БРАБАНСОНСКИЙ ГРИФФОН 2</w:t>
      </w:r>
    </w:p>
    <w:p w:rsidR="00F910EC" w:rsidRDefault="00F910EC" w:rsidP="00F94B02">
      <w:pPr>
        <w:spacing w:after="0" w:line="240" w:lineRule="auto"/>
      </w:pPr>
      <w:r>
        <w:t>БРЮССЕЛЬСКИЙ ГРИФФОН  3</w:t>
      </w:r>
    </w:p>
    <w:p w:rsidR="00F910EC" w:rsidRDefault="00F910EC" w:rsidP="00F94B02">
      <w:pPr>
        <w:spacing w:after="0" w:line="240" w:lineRule="auto"/>
      </w:pPr>
      <w:r>
        <w:t>КОНТИНЕНТАЛЬНЫЙ ТОЙ СПАНИЕЛЬ  11</w:t>
      </w:r>
    </w:p>
    <w:p w:rsidR="00BE6706" w:rsidRDefault="00BE6706" w:rsidP="00BE6706">
      <w:pPr>
        <w:spacing w:after="0" w:line="240" w:lineRule="auto"/>
      </w:pPr>
      <w:r>
        <w:t>РУССКИЙ ТОЙ Г\Ш  1</w:t>
      </w:r>
    </w:p>
    <w:p w:rsidR="00BE6706" w:rsidRDefault="00BE6706" w:rsidP="00BE6706">
      <w:pPr>
        <w:spacing w:after="0" w:line="240" w:lineRule="auto"/>
      </w:pPr>
      <w:r>
        <w:t>ТИБЕТСКИЙ СПАНИЕЛЬ  1</w:t>
      </w:r>
    </w:p>
    <w:p w:rsidR="00BE6706" w:rsidRDefault="00BE6706" w:rsidP="00BE6706">
      <w:pPr>
        <w:spacing w:after="0" w:line="240" w:lineRule="auto"/>
      </w:pPr>
      <w:r>
        <w:t>ТИБЕТСКИЙ ТЕРЬЕР  1</w:t>
      </w:r>
    </w:p>
    <w:p w:rsidR="00701DBF" w:rsidRDefault="00701DBF" w:rsidP="00F94B02">
      <w:pPr>
        <w:spacing w:after="0" w:line="240" w:lineRule="auto"/>
      </w:pPr>
      <w:r>
        <w:t>КАВАЛЕР КИНГ ЧАРЛЬЗ СПАНИЕЛЬ  4</w:t>
      </w:r>
    </w:p>
    <w:p w:rsidR="009E26C7" w:rsidRDefault="009E26C7" w:rsidP="00F94B02">
      <w:pPr>
        <w:spacing w:after="0" w:line="240" w:lineRule="auto"/>
      </w:pPr>
      <w:r>
        <w:t>ЦВЕРГПИНЧЕР  17</w:t>
      </w:r>
    </w:p>
    <w:p w:rsidR="00811677" w:rsidRDefault="00811677" w:rsidP="00F94B02">
      <w:pPr>
        <w:spacing w:after="0" w:line="240" w:lineRule="auto"/>
        <w:rPr>
          <w:b/>
        </w:rPr>
      </w:pPr>
      <w:r w:rsidRPr="00811677">
        <w:rPr>
          <w:b/>
        </w:rPr>
        <w:t>ПЕРЕРЫВ С 13.00-14.00</w:t>
      </w:r>
      <w:r w:rsidR="00BE6706">
        <w:rPr>
          <w:b/>
        </w:rPr>
        <w:t xml:space="preserve">  ДО ПЕРЕРЫВА – 62 СОБАКИ </w:t>
      </w:r>
    </w:p>
    <w:p w:rsidR="009E26C7" w:rsidRDefault="009E26C7" w:rsidP="00F94B02">
      <w:pPr>
        <w:spacing w:after="0" w:line="240" w:lineRule="auto"/>
        <w:rPr>
          <w:b/>
        </w:rPr>
      </w:pPr>
      <w:r>
        <w:rPr>
          <w:b/>
        </w:rPr>
        <w:t>ПОСЛЕ ПЕРЕРЫВА РИНГ №З НА 1 ЭТАЖЕ</w:t>
      </w:r>
    </w:p>
    <w:p w:rsidR="004D73C5" w:rsidRPr="004D73C5" w:rsidRDefault="004D73C5" w:rsidP="00F94B02">
      <w:pPr>
        <w:spacing w:after="0" w:line="240" w:lineRule="auto"/>
      </w:pPr>
      <w:r>
        <w:t>ЦВЕРГ ШНАУЦЕР  15</w:t>
      </w:r>
    </w:p>
    <w:p w:rsidR="00BE6706" w:rsidRDefault="00BE6706" w:rsidP="00BE6706">
      <w:pPr>
        <w:spacing w:after="0" w:line="240" w:lineRule="auto"/>
      </w:pPr>
      <w:r>
        <w:t>ТОЙ ФОКСТЕРЬЕР  1</w:t>
      </w:r>
    </w:p>
    <w:p w:rsidR="00BE6706" w:rsidRDefault="00BE6706" w:rsidP="00BE6706">
      <w:pPr>
        <w:spacing w:after="0" w:line="240" w:lineRule="auto"/>
      </w:pPr>
      <w:r>
        <w:t>БАССЕТ-ХАУНД  1</w:t>
      </w:r>
    </w:p>
    <w:p w:rsidR="00BE6706" w:rsidRDefault="00BE6706" w:rsidP="00BE6706">
      <w:pPr>
        <w:spacing w:after="0" w:line="240" w:lineRule="auto"/>
      </w:pPr>
      <w:r>
        <w:t>РОДЕЗИЙСКИЙ РИДЖБЕК  2</w:t>
      </w:r>
    </w:p>
    <w:p w:rsidR="009E26C7" w:rsidRDefault="009E26C7" w:rsidP="009E26C7">
      <w:pPr>
        <w:spacing w:after="0" w:line="240" w:lineRule="auto"/>
      </w:pPr>
      <w:r>
        <w:t>АМЕРИКАНСКИЙ БУЛЬДОГ  2</w:t>
      </w:r>
    </w:p>
    <w:p w:rsidR="00F910EC" w:rsidRDefault="00F910EC" w:rsidP="00F94B02">
      <w:pPr>
        <w:spacing w:after="0" w:line="240" w:lineRule="auto"/>
      </w:pPr>
      <w:r>
        <w:t>ПУДЕЛЬ МАЛЫЙ КЛАССИЧЕСКИЙ  1</w:t>
      </w:r>
    </w:p>
    <w:p w:rsidR="00F910EC" w:rsidRDefault="00F910EC" w:rsidP="00F94B02">
      <w:pPr>
        <w:spacing w:after="0" w:line="240" w:lineRule="auto"/>
      </w:pPr>
      <w:r>
        <w:t>ПУДЕЛЬ МАЛЫЙ СОВРЕМЕННЫЙ  1</w:t>
      </w:r>
    </w:p>
    <w:p w:rsidR="00F910EC" w:rsidRDefault="00F910EC" w:rsidP="00F94B02">
      <w:pPr>
        <w:spacing w:after="0" w:line="240" w:lineRule="auto"/>
      </w:pPr>
      <w:r>
        <w:t>ПУДЕЛЬ МИНИАТЮРНЫЙ КЛАССИЧЕСКИЙ  4</w:t>
      </w:r>
    </w:p>
    <w:p w:rsidR="00F910EC" w:rsidRDefault="00F910EC" w:rsidP="00F94B02">
      <w:pPr>
        <w:spacing w:after="0" w:line="240" w:lineRule="auto"/>
      </w:pPr>
      <w:r>
        <w:t>ПУДЕЛЬ ТОЙ  5</w:t>
      </w:r>
    </w:p>
    <w:p w:rsidR="00190E18" w:rsidRDefault="00190E18" w:rsidP="00F94B02">
      <w:pPr>
        <w:spacing w:after="0" w:line="240" w:lineRule="auto"/>
      </w:pPr>
      <w:r>
        <w:t>БИГЛЬ  12</w:t>
      </w:r>
    </w:p>
    <w:p w:rsidR="00F910EC" w:rsidRDefault="00F910EC" w:rsidP="00F94B02">
      <w:pPr>
        <w:spacing w:after="0" w:line="240" w:lineRule="auto"/>
      </w:pPr>
      <w:r>
        <w:t>ШИ ТСУ  6</w:t>
      </w:r>
    </w:p>
    <w:p w:rsidR="00AC094E" w:rsidRDefault="00AC094E" w:rsidP="00F94B02">
      <w:pPr>
        <w:spacing w:after="0" w:line="240" w:lineRule="auto"/>
      </w:pPr>
      <w:r>
        <w:t>ШАР ПЕЙ  6</w:t>
      </w:r>
    </w:p>
    <w:p w:rsidR="00300193" w:rsidRDefault="00300193" w:rsidP="00F94B02">
      <w:pPr>
        <w:spacing w:after="0" w:line="240" w:lineRule="auto"/>
      </w:pPr>
      <w:r>
        <w:t>БУЛЬДОГ  8</w:t>
      </w:r>
    </w:p>
    <w:p w:rsidR="00811677" w:rsidRDefault="00811677" w:rsidP="00811677">
      <w:pPr>
        <w:spacing w:after="0" w:line="240" w:lineRule="auto"/>
      </w:pPr>
      <w:r>
        <w:t>ЯПОНСКИЙ ХИН  1</w:t>
      </w:r>
    </w:p>
    <w:p w:rsidR="00BE6706" w:rsidRPr="006A1D19" w:rsidRDefault="006A1D19" w:rsidP="00BE6706">
      <w:pPr>
        <w:spacing w:after="0" w:line="240" w:lineRule="auto"/>
        <w:rPr>
          <w:lang w:val="en-US"/>
        </w:rPr>
      </w:pPr>
      <w:r>
        <w:t xml:space="preserve">ПЕКИНЕС  </w:t>
      </w:r>
      <w:r>
        <w:rPr>
          <w:lang w:val="en-US"/>
        </w:rPr>
        <w:t>8</w:t>
      </w:r>
    </w:p>
    <w:p w:rsidR="00811677" w:rsidRDefault="00811677" w:rsidP="00F94B02">
      <w:pPr>
        <w:spacing w:after="0" w:line="240" w:lineRule="auto"/>
      </w:pPr>
    </w:p>
    <w:p w:rsidR="00F94B02" w:rsidRDefault="00F94B02" w:rsidP="00F94B02">
      <w:pPr>
        <w:spacing w:after="0" w:line="240" w:lineRule="auto"/>
      </w:pPr>
    </w:p>
    <w:p w:rsidR="00F910EC" w:rsidRPr="00AC094E" w:rsidRDefault="006A1D19" w:rsidP="00F94B02">
      <w:pPr>
        <w:spacing w:after="0" w:line="240" w:lineRule="auto"/>
        <w:rPr>
          <w:b/>
        </w:rPr>
      </w:pPr>
      <w:r>
        <w:rPr>
          <w:b/>
        </w:rPr>
        <w:t>ИТОГО 138</w:t>
      </w:r>
    </w:p>
    <w:p w:rsidR="002B0FFD" w:rsidRDefault="002B0FFD" w:rsidP="00F94B02">
      <w:pPr>
        <w:spacing w:after="0" w:line="240" w:lineRule="auto"/>
      </w:pPr>
    </w:p>
    <w:p w:rsidR="002B0FFD" w:rsidRPr="00EA220B" w:rsidRDefault="002B0FFD" w:rsidP="00F94B02">
      <w:pPr>
        <w:spacing w:after="0" w:line="240" w:lineRule="auto"/>
        <w:rPr>
          <w:b/>
        </w:rPr>
      </w:pPr>
    </w:p>
    <w:p w:rsidR="002B0FFD" w:rsidRDefault="002B0FFD" w:rsidP="00F94B02">
      <w:pPr>
        <w:spacing w:after="0" w:line="240" w:lineRule="auto"/>
      </w:pPr>
    </w:p>
    <w:p w:rsidR="002B0FFD" w:rsidRDefault="002B0FFD" w:rsidP="00F94B02">
      <w:pPr>
        <w:spacing w:after="0" w:line="240" w:lineRule="auto"/>
        <w:rPr>
          <w:b/>
        </w:rPr>
      </w:pPr>
    </w:p>
    <w:p w:rsidR="002B0FFD" w:rsidRPr="002B0FFD" w:rsidRDefault="002B0FFD" w:rsidP="00F94B02">
      <w:pPr>
        <w:spacing w:after="0" w:line="240" w:lineRule="auto"/>
        <w:rPr>
          <w:b/>
        </w:rPr>
      </w:pPr>
    </w:p>
    <w:p w:rsidR="00D623C3" w:rsidRDefault="00D623C3" w:rsidP="00F94B02">
      <w:pPr>
        <w:spacing w:after="0" w:line="240" w:lineRule="auto"/>
      </w:pPr>
    </w:p>
    <w:p w:rsidR="000F7471" w:rsidRDefault="000F7471" w:rsidP="00F94B02">
      <w:pPr>
        <w:spacing w:after="0" w:line="240" w:lineRule="auto"/>
      </w:pPr>
    </w:p>
    <w:p w:rsidR="00AC12E3" w:rsidRDefault="00AC12E3" w:rsidP="00F94B02">
      <w:pPr>
        <w:spacing w:after="0" w:line="240" w:lineRule="auto"/>
      </w:pPr>
    </w:p>
    <w:p w:rsidR="00E16650" w:rsidRDefault="00E16650" w:rsidP="00F94B02">
      <w:pPr>
        <w:spacing w:after="0" w:line="240" w:lineRule="auto"/>
      </w:pPr>
    </w:p>
    <w:sectPr w:rsidR="00E16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39" w:rsidRDefault="00DF2539" w:rsidP="0012058E">
      <w:pPr>
        <w:spacing w:after="0" w:line="240" w:lineRule="auto"/>
      </w:pPr>
      <w:r>
        <w:separator/>
      </w:r>
    </w:p>
  </w:endnote>
  <w:endnote w:type="continuationSeparator" w:id="0">
    <w:p w:rsidR="00DF2539" w:rsidRDefault="00DF2539" w:rsidP="0012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39" w:rsidRDefault="00DF2539" w:rsidP="0012058E">
      <w:pPr>
        <w:spacing w:after="0" w:line="240" w:lineRule="auto"/>
      </w:pPr>
      <w:r>
        <w:separator/>
      </w:r>
    </w:p>
  </w:footnote>
  <w:footnote w:type="continuationSeparator" w:id="0">
    <w:p w:rsidR="00DF2539" w:rsidRDefault="00DF2539" w:rsidP="00120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A3"/>
    <w:rsid w:val="000108E2"/>
    <w:rsid w:val="00054FD0"/>
    <w:rsid w:val="000F7471"/>
    <w:rsid w:val="0012058E"/>
    <w:rsid w:val="00154CFA"/>
    <w:rsid w:val="00190E18"/>
    <w:rsid w:val="00196A4A"/>
    <w:rsid w:val="001C29AE"/>
    <w:rsid w:val="00250895"/>
    <w:rsid w:val="002618C5"/>
    <w:rsid w:val="00271CEB"/>
    <w:rsid w:val="00280F27"/>
    <w:rsid w:val="00295B80"/>
    <w:rsid w:val="002B0FFD"/>
    <w:rsid w:val="002B7BE6"/>
    <w:rsid w:val="002F54BA"/>
    <w:rsid w:val="00300193"/>
    <w:rsid w:val="003173A2"/>
    <w:rsid w:val="00324F1D"/>
    <w:rsid w:val="003911A3"/>
    <w:rsid w:val="003B37FE"/>
    <w:rsid w:val="003C338A"/>
    <w:rsid w:val="00434D12"/>
    <w:rsid w:val="004422BD"/>
    <w:rsid w:val="00462A14"/>
    <w:rsid w:val="004D6150"/>
    <w:rsid w:val="004D73C5"/>
    <w:rsid w:val="00512B00"/>
    <w:rsid w:val="0052194B"/>
    <w:rsid w:val="005F2B6E"/>
    <w:rsid w:val="006004B9"/>
    <w:rsid w:val="00631725"/>
    <w:rsid w:val="006600DB"/>
    <w:rsid w:val="006752EB"/>
    <w:rsid w:val="006942C9"/>
    <w:rsid w:val="006A1D19"/>
    <w:rsid w:val="00701DBF"/>
    <w:rsid w:val="007038A9"/>
    <w:rsid w:val="00703C12"/>
    <w:rsid w:val="007429EC"/>
    <w:rsid w:val="00756BD4"/>
    <w:rsid w:val="00757A88"/>
    <w:rsid w:val="00780B4B"/>
    <w:rsid w:val="007A03E9"/>
    <w:rsid w:val="00811677"/>
    <w:rsid w:val="008A751A"/>
    <w:rsid w:val="008C7CF9"/>
    <w:rsid w:val="009449F4"/>
    <w:rsid w:val="009B1AA6"/>
    <w:rsid w:val="009B5DF6"/>
    <w:rsid w:val="009E26C7"/>
    <w:rsid w:val="009E3038"/>
    <w:rsid w:val="00A67DFB"/>
    <w:rsid w:val="00AC094E"/>
    <w:rsid w:val="00AC12E3"/>
    <w:rsid w:val="00AD14A8"/>
    <w:rsid w:val="00B135E3"/>
    <w:rsid w:val="00B72F70"/>
    <w:rsid w:val="00BB1B2B"/>
    <w:rsid w:val="00BE6706"/>
    <w:rsid w:val="00BF6886"/>
    <w:rsid w:val="00C6369E"/>
    <w:rsid w:val="00CF602E"/>
    <w:rsid w:val="00D603DD"/>
    <w:rsid w:val="00D623C3"/>
    <w:rsid w:val="00D63F20"/>
    <w:rsid w:val="00D679B6"/>
    <w:rsid w:val="00D80F21"/>
    <w:rsid w:val="00D93407"/>
    <w:rsid w:val="00D94A16"/>
    <w:rsid w:val="00DE518C"/>
    <w:rsid w:val="00DF2539"/>
    <w:rsid w:val="00E16650"/>
    <w:rsid w:val="00E35332"/>
    <w:rsid w:val="00F14F2D"/>
    <w:rsid w:val="00F40581"/>
    <w:rsid w:val="00F42E4F"/>
    <w:rsid w:val="00F74B95"/>
    <w:rsid w:val="00F84EA6"/>
    <w:rsid w:val="00F910EC"/>
    <w:rsid w:val="00F94B02"/>
    <w:rsid w:val="00FB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79FC"/>
  <w15:chartTrackingRefBased/>
  <w15:docId w15:val="{923A6691-7E0A-4BBD-82B4-8FC76C3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8E"/>
  </w:style>
  <w:style w:type="paragraph" w:styleId="Footer">
    <w:name w:val="footer"/>
    <w:basedOn w:val="Normal"/>
    <w:link w:val="FooterChar"/>
    <w:uiPriority w:val="99"/>
    <w:unhideWhenUsed/>
    <w:rsid w:val="0012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8E"/>
  </w:style>
  <w:style w:type="character" w:styleId="SubtleEmphasis">
    <w:name w:val="Subtle Emphasis"/>
    <w:basedOn w:val="DefaultParagraphFont"/>
    <w:uiPriority w:val="19"/>
    <w:qFormat/>
    <w:rsid w:val="00756B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6278-5336-4DDA-A4F4-C8895EB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5</cp:revision>
  <dcterms:created xsi:type="dcterms:W3CDTF">2019-01-17T10:51:00Z</dcterms:created>
  <dcterms:modified xsi:type="dcterms:W3CDTF">2019-01-21T08:38:00Z</dcterms:modified>
</cp:coreProperties>
</file>